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09" w:rsidRDefault="002F0509" w:rsidP="00BA265E">
      <w:pPr>
        <w:jc w:val="center"/>
      </w:pPr>
      <w:r w:rsidRPr="00E403CB">
        <w:rPr>
          <w:noProof/>
          <w:lang w:eastAsia="tr-TR"/>
        </w:rPr>
        <w:drawing>
          <wp:inline distT="0" distB="0" distL="0" distR="0">
            <wp:extent cx="7172325" cy="485775"/>
            <wp:effectExtent l="19050" t="0" r="9525" b="0"/>
            <wp:docPr id="1" name="Resim 1" descr="C:\Users\ONburo\Desktop\Luna Beach Delux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buro\Desktop\Luna Beach Delux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1839"/>
        <w:gridCol w:w="2583"/>
        <w:gridCol w:w="2980"/>
        <w:gridCol w:w="803"/>
      </w:tblGrid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43747F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LL INCLUSIVE CONCEPT 2020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>RESTAURANTS &amp; FOOD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REAKFAS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F95F1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07:0</w:t>
            </w:r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0</w:t>
            </w:r>
            <w:proofErr w:type="gramEnd"/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- 09:3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Ope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uffet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Mai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stauran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LATE BREAKFAS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09:30 - 10:0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Ope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uffet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Mai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stauran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LUNC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110A3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12:30 - 14:0</w:t>
            </w:r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Ope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uffet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Mai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stauran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NACK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896B29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15:0</w:t>
            </w:r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0 - 16:0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Ope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uffet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Mai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stauran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FEE BREAK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17:00 - 18:0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okıe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&amp;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ake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attiseria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INN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19:00 - 21:0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Ope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uffet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Mai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stauran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NIGHT SNACK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C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23:00 - 0</w:t>
            </w:r>
            <w:r w:rsidR="00CF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0</w:t>
            </w: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:0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DD25F2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Nigh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o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DD25F2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Ma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stauran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LA CART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E037CA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19:00 - 21</w:t>
            </w:r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:00</w:t>
            </w:r>
          </w:p>
        </w:tc>
        <w:tc>
          <w:tcPr>
            <w:tcW w:w="5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A67F75" w:rsidP="00A6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Ala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art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staurant</w:t>
            </w:r>
            <w:proofErr w:type="spellEnd"/>
            <w:r w:rsidR="0079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           </w:t>
            </w:r>
            <w:proofErr w:type="spellStart"/>
            <w:r w:rsidR="0079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one</w:t>
            </w:r>
            <w:proofErr w:type="spellEnd"/>
            <w:r w:rsidR="0079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time </w:t>
            </w:r>
            <w:proofErr w:type="spellStart"/>
            <w:r w:rsidR="0079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free</w:t>
            </w:r>
            <w:proofErr w:type="spellEnd"/>
            <w:r w:rsidR="00791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7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105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>BARS &amp; BEVERAGE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LOBBY BA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24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s</w:t>
            </w:r>
            <w:proofErr w:type="spellEnd"/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h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&amp;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ncantrat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OOL BA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43747F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- 22:0</w:t>
            </w:r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694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loca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lcholic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of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ncantrat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LUNA BEACH BA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10:00 - 24:00 </w:t>
            </w: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694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loca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lcholic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of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ncantrate</w:t>
            </w:r>
            <w:r w:rsidR="007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</w:t>
            </w:r>
            <w:proofErr w:type="spellEnd"/>
            <w:r w:rsidR="007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7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  <w:r w:rsidR="007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44E4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ATTISERIA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4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1</w:t>
            </w:r>
            <w:r w:rsidR="004F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2:30-14:3</w:t>
            </w:r>
            <w:r w:rsidR="00144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0  17:00-21:00</w:t>
            </w: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h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&amp;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ncantrat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NIGHT CLUB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23:00 - 24:00</w:t>
            </w: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694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loca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lcholic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of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ncantrat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24:00 - 02:00</w:t>
            </w: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xtra</w:t>
            </w:r>
            <w:proofErr w:type="spellEnd"/>
          </w:p>
        </w:tc>
      </w:tr>
      <w:tr w:rsidR="001F46E0" w:rsidRPr="001F46E0" w:rsidTr="001F46E0">
        <w:trPr>
          <w:trHeight w:val="135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1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MINIBAR  -WATER AND JUICES ONLY FOR ARRIVAL</w:t>
            </w:r>
          </w:p>
        </w:tc>
      </w:tr>
      <w:tr w:rsidR="001F46E0" w:rsidRPr="001F46E0" w:rsidTr="001F46E0">
        <w:trPr>
          <w:trHeight w:val="195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69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</w:t>
            </w:r>
          </w:p>
        </w:tc>
      </w:tr>
      <w:tr w:rsidR="001F46E0" w:rsidRPr="001F46E0" w:rsidTr="001F46E0">
        <w:trPr>
          <w:trHeight w:val="15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>SPA &amp; WELLNESS</w:t>
            </w:r>
          </w:p>
        </w:tc>
      </w:tr>
      <w:tr w:rsidR="001F46E0" w:rsidRPr="001F46E0" w:rsidTr="00864675">
        <w:trPr>
          <w:trHeight w:val="240"/>
        </w:trPr>
        <w:tc>
          <w:tcPr>
            <w:tcW w:w="44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URKISH BATH &amp; SAUNA</w:t>
            </w: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FITNESS CENTE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864675">
        <w:trPr>
          <w:trHeight w:val="240"/>
        </w:trPr>
        <w:tc>
          <w:tcPr>
            <w:tcW w:w="44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BE7188" w:rsidP="00BE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14</w:t>
            </w:r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:00</w:t>
            </w:r>
            <w:proofErr w:type="gramEnd"/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-16:00 </w:t>
            </w:r>
            <w:proofErr w:type="spellStart"/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Free</w:t>
            </w:r>
            <w:proofErr w:type="spellEnd"/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Use</w:t>
            </w:r>
            <w:proofErr w:type="spellEnd"/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gram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09:00</w:t>
            </w:r>
            <w:proofErr w:type="gram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-18:00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Fre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U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12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>WRIST BANDS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Guest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h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do n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a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i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ris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and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i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not be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ar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and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staurant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o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i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be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harg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. 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You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av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turn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ris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and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ception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a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n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you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ta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.</w:t>
            </w:r>
          </w:p>
        </w:tc>
      </w:tr>
      <w:tr w:rsidR="001F46E0" w:rsidRPr="001F46E0" w:rsidTr="001F46E0">
        <w:trPr>
          <w:trHeight w:val="105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*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I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trictl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forbidden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u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oom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wel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(WHITE) a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oo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/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each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. 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lea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u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(BROWN)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wel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ovided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for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ool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/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each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You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an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ge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ligh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</w:t>
            </w:r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own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each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/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ool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wels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from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ception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.</w:t>
            </w:r>
          </w:p>
        </w:tc>
      </w:tr>
      <w:tr w:rsidR="001F46E0" w:rsidRPr="001F46E0" w:rsidTr="001F46E0">
        <w:trPr>
          <w:trHeight w:val="12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 xml:space="preserve">CHECK-IN TIME IS </w:t>
            </w:r>
            <w:proofErr w:type="gram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>14:00</w:t>
            </w:r>
            <w:proofErr w:type="gram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 xml:space="preserve"> / CHECK-OUT TIME IS 12:00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*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uni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everag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ortion</w:t>
            </w:r>
            <w:proofErr w:type="spellEnd"/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*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lcoholic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and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arbonat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of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fte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gram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24:00</w:t>
            </w:r>
            <w:proofErr w:type="gram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i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10:00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EXTRA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*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hildren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unde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g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18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n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lcoholic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everages</w:t>
            </w:r>
            <w:proofErr w:type="spellEnd"/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*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Ou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Hotel is n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sponsibl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fo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los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sona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opert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/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valuabl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lea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u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af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ovid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ooms</w:t>
            </w:r>
            <w:proofErr w:type="spellEnd"/>
          </w:p>
        </w:tc>
      </w:tr>
      <w:tr w:rsidR="001F46E0" w:rsidRPr="001F46E0" w:rsidTr="001F46E0">
        <w:trPr>
          <w:trHeight w:val="5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*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amag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\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Los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Hotel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opert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o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Fal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ctivation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Fire Alarm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ystem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i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be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utomaticall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harg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you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oom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.</w:t>
            </w:r>
          </w:p>
        </w:tc>
      </w:tr>
      <w:tr w:rsidR="001F46E0" w:rsidRPr="001F46E0" w:rsidTr="001F46E0">
        <w:trPr>
          <w:trHeight w:val="555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*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Visitor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n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llow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u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hotel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u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ecurit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proofErr w:type="gram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asons,Guests</w:t>
            </w:r>
            <w:proofErr w:type="spellEnd"/>
            <w:proofErr w:type="gram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h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on’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a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ristband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n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llow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nte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hotel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6B2AD6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>* DIAL “0</w:t>
            </w:r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>” TO CALL RECEPTION</w:t>
            </w:r>
          </w:p>
        </w:tc>
      </w:tr>
      <w:tr w:rsidR="001F46E0" w:rsidRPr="001F46E0" w:rsidTr="001F46E0">
        <w:trPr>
          <w:trHeight w:val="135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255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>EXTRA CHARGES</w:t>
            </w:r>
          </w:p>
        </w:tc>
      </w:tr>
      <w:tr w:rsidR="001F46E0" w:rsidRPr="001F46E0" w:rsidTr="001F46E0">
        <w:trPr>
          <w:trHeight w:val="285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WELLNESS AND BEAUTY, PEELING, </w:t>
            </w:r>
            <w:proofErr w:type="gram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MASSAGE,DOCTOR</w:t>
            </w:r>
            <w:proofErr w:type="gram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, FAX,</w:t>
            </w:r>
            <w:r w:rsidR="00437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AFE BOX,</w:t>
            </w:r>
            <w:bookmarkStart w:id="0" w:name="_GoBack"/>
            <w:bookmarkEnd w:id="0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TELEPHONE, LATE C/OUT, MEETING FACILITIES, FRESH FRUIT JUICES, BOTTLED DRINKS, LAUNDRY, SOME IMPORTED DRINK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 xml:space="preserve">*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>Food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>extra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tr-TR"/>
              </w:rPr>
              <w:t xml:space="preserve"> at LUNA BEACH DELUXE BEACH BAR &amp; RESTAURANT</w:t>
            </w:r>
          </w:p>
        </w:tc>
      </w:tr>
      <w:tr w:rsidR="001F46E0" w:rsidRPr="001F46E0" w:rsidTr="001F46E0">
        <w:trPr>
          <w:trHeight w:val="15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tr-TR"/>
              </w:rPr>
              <w:t> </w:t>
            </w:r>
          </w:p>
        </w:tc>
      </w:tr>
      <w:tr w:rsidR="001F46E0" w:rsidRPr="001F46E0" w:rsidTr="001F46E0">
        <w:trPr>
          <w:trHeight w:val="1395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*Hotel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managemen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tain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igh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mak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n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hang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bov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ncep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ic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lac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and service of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om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faciliti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an be </w:t>
            </w:r>
            <w:proofErr w:type="spellStart"/>
            <w:proofErr w:type="gram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hanged.Please</w:t>
            </w:r>
            <w:proofErr w:type="spellEnd"/>
            <w:proofErr w:type="gram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do n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esitat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ntac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Gues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lation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Representativ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o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Receptio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sonne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fo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you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mment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and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ncern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i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av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a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grea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leasu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ssis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ith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you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inquiri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a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a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im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hotel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managemen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and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sonne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LUNA BEACH </w:t>
            </w:r>
            <w:proofErr w:type="gram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DELUXE 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ould</w:t>
            </w:r>
            <w:proofErr w:type="spellEnd"/>
            <w:proofErr w:type="gram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lik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lcom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you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and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ish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you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a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njoyabl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lida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ank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you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njo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you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lida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!</w:t>
            </w:r>
          </w:p>
        </w:tc>
      </w:tr>
    </w:tbl>
    <w:p w:rsidR="001F46E0" w:rsidRDefault="001F46E0" w:rsidP="00BA265E">
      <w:pPr>
        <w:jc w:val="center"/>
      </w:pPr>
    </w:p>
    <w:sectPr w:rsidR="001F46E0" w:rsidSect="00144E4F">
      <w:pgSz w:w="11906" w:h="16838"/>
      <w:pgMar w:top="227" w:right="312" w:bottom="238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0509"/>
    <w:rsid w:val="00023266"/>
    <w:rsid w:val="000E7EAC"/>
    <w:rsid w:val="001110A3"/>
    <w:rsid w:val="00144E4F"/>
    <w:rsid w:val="001A46EB"/>
    <w:rsid w:val="001A476B"/>
    <w:rsid w:val="001F46E0"/>
    <w:rsid w:val="0028750E"/>
    <w:rsid w:val="002D15FC"/>
    <w:rsid w:val="002F0509"/>
    <w:rsid w:val="003B27FF"/>
    <w:rsid w:val="0043747F"/>
    <w:rsid w:val="004A71C0"/>
    <w:rsid w:val="004F31E3"/>
    <w:rsid w:val="0055143A"/>
    <w:rsid w:val="00556E33"/>
    <w:rsid w:val="00573356"/>
    <w:rsid w:val="00592219"/>
    <w:rsid w:val="00661E94"/>
    <w:rsid w:val="00693101"/>
    <w:rsid w:val="00694DE6"/>
    <w:rsid w:val="00694F93"/>
    <w:rsid w:val="006B2AD6"/>
    <w:rsid w:val="006B4408"/>
    <w:rsid w:val="006F1A78"/>
    <w:rsid w:val="00722EAD"/>
    <w:rsid w:val="0075263D"/>
    <w:rsid w:val="007841E6"/>
    <w:rsid w:val="00791B70"/>
    <w:rsid w:val="007D1B8E"/>
    <w:rsid w:val="007E0768"/>
    <w:rsid w:val="00864675"/>
    <w:rsid w:val="008671B3"/>
    <w:rsid w:val="00883827"/>
    <w:rsid w:val="00896B29"/>
    <w:rsid w:val="00962040"/>
    <w:rsid w:val="00965C19"/>
    <w:rsid w:val="00975B94"/>
    <w:rsid w:val="009B3646"/>
    <w:rsid w:val="009B50EA"/>
    <w:rsid w:val="00A30014"/>
    <w:rsid w:val="00A31636"/>
    <w:rsid w:val="00A55AA6"/>
    <w:rsid w:val="00A67F75"/>
    <w:rsid w:val="00BA265E"/>
    <w:rsid w:val="00BD0BA8"/>
    <w:rsid w:val="00BE7188"/>
    <w:rsid w:val="00C16CC8"/>
    <w:rsid w:val="00C646C9"/>
    <w:rsid w:val="00C73E4E"/>
    <w:rsid w:val="00C805BC"/>
    <w:rsid w:val="00CE135F"/>
    <w:rsid w:val="00CF0736"/>
    <w:rsid w:val="00D12B8C"/>
    <w:rsid w:val="00D15106"/>
    <w:rsid w:val="00D467A1"/>
    <w:rsid w:val="00D637AF"/>
    <w:rsid w:val="00DD25F2"/>
    <w:rsid w:val="00E037CA"/>
    <w:rsid w:val="00E24252"/>
    <w:rsid w:val="00E403CB"/>
    <w:rsid w:val="00E944F8"/>
    <w:rsid w:val="00EB13C7"/>
    <w:rsid w:val="00EF2E7C"/>
    <w:rsid w:val="00F9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7711-C1E3-4600-B9F2-13F6150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uro</dc:creator>
  <cp:lastModifiedBy>dell</cp:lastModifiedBy>
  <cp:revision>24</cp:revision>
  <cp:lastPrinted>2019-05-01T10:16:00Z</cp:lastPrinted>
  <dcterms:created xsi:type="dcterms:W3CDTF">2016-05-08T09:07:00Z</dcterms:created>
  <dcterms:modified xsi:type="dcterms:W3CDTF">2019-11-15T05:34:00Z</dcterms:modified>
</cp:coreProperties>
</file>